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2A44A8" w:rsidRDefault="002A44A8" w:rsidP="00BB4EFF">
      <w:pPr>
        <w:spacing w:line="240" w:lineRule="auto"/>
        <w:jc w:val="center"/>
        <w:rPr>
          <w:rFonts w:ascii="Comic Sans MS" w:eastAsia="Times New Roman" w:hAnsi="Comic Sans MS" w:cs="Helvetica"/>
          <w:b/>
          <w:color w:val="FF3399"/>
          <w:sz w:val="44"/>
          <w:szCs w:val="44"/>
          <w:lang w:eastAsia="uk-UA"/>
        </w:rPr>
      </w:pPr>
      <w:r>
        <w:rPr>
          <w:rFonts w:ascii="Comic Sans MS" w:eastAsia="Times New Roman" w:hAnsi="Comic Sans MS" w:cs="Helvetica"/>
          <w:b/>
          <w:noProof/>
          <w:color w:val="FF3399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9D3FC" wp14:editId="71364F8C">
                <wp:simplePos x="0" y="0"/>
                <wp:positionH relativeFrom="column">
                  <wp:posOffset>-714374</wp:posOffset>
                </wp:positionH>
                <wp:positionV relativeFrom="paragraph">
                  <wp:posOffset>-412296</wp:posOffset>
                </wp:positionV>
                <wp:extent cx="6844484" cy="1478915"/>
                <wp:effectExtent l="0" t="0" r="13970" b="26035"/>
                <wp:wrapNone/>
                <wp:docPr id="15" name="Горизонтальний суві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484" cy="1478915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9D2" w:rsidRDefault="002A44A8" w:rsidP="002A44A8">
                            <w:pPr>
                              <w:spacing w:line="240" w:lineRule="auto"/>
                              <w:jc w:val="center"/>
                              <w:rPr>
                                <w:rFonts w:ascii="Comic Sans MS" w:eastAsia="Times New Roman" w:hAnsi="Comic Sans MS" w:cs="Helvetica"/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  <w:lang w:eastAsia="uk-UA"/>
                              </w:rPr>
                            </w:pPr>
                            <w:r w:rsidRPr="007719D2">
                              <w:rPr>
                                <w:rFonts w:ascii="Comic Sans MS" w:eastAsia="Times New Roman" w:hAnsi="Comic Sans MS" w:cs="Helvetica"/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  <w:lang w:eastAsia="uk-UA"/>
                              </w:rPr>
                              <w:t xml:space="preserve">Відзначення Дня Захисника України та  </w:t>
                            </w:r>
                          </w:p>
                          <w:p w:rsidR="002A44A8" w:rsidRPr="007719D2" w:rsidRDefault="002A44A8" w:rsidP="002A44A8">
                            <w:pPr>
                              <w:spacing w:line="240" w:lineRule="auto"/>
                              <w:jc w:val="center"/>
                              <w:rPr>
                                <w:rFonts w:ascii="Comic Sans MS" w:eastAsia="Times New Roman" w:hAnsi="Comic Sans MS" w:cs="Helvetica"/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  <w:lang w:eastAsia="uk-UA"/>
                              </w:rPr>
                            </w:pPr>
                            <w:r w:rsidRPr="007719D2">
                              <w:rPr>
                                <w:rFonts w:ascii="Comic Sans MS" w:eastAsia="Times New Roman" w:hAnsi="Comic Sans MS" w:cs="Helvetica"/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  <w:lang w:eastAsia="uk-UA"/>
                              </w:rPr>
                              <w:t>свята Покрови</w:t>
                            </w:r>
                          </w:p>
                          <w:p w:rsidR="002A44A8" w:rsidRDefault="002A44A8" w:rsidP="002A4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ий сувій 15" o:spid="_x0000_s1026" type="#_x0000_t98" style="position:absolute;left:0;text-align:left;margin-left:-56.25pt;margin-top:-32.45pt;width:538.95pt;height:11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" fillcolor="#e5b8b7 [1301]" strokecolor="#243f60 [1604]" strokeweight="2pt">
                <v:textbox>
                  <w:txbxContent>
                    <w:p w:rsidR="007719D2" w:rsidRDefault="002A44A8" w:rsidP="002A44A8">
                      <w:pPr>
                        <w:spacing w:line="240" w:lineRule="auto"/>
                        <w:jc w:val="center"/>
                        <w:rPr>
                          <w:rFonts w:ascii="Comic Sans MS" w:eastAsia="Times New Roman" w:hAnsi="Comic Sans MS" w:cs="Helvetica"/>
                          <w:b/>
                          <w:color w:val="C00000"/>
                          <w:sz w:val="44"/>
                          <w:szCs w:val="44"/>
                          <w:u w:val="single"/>
                          <w:lang w:eastAsia="uk-UA"/>
                        </w:rPr>
                      </w:pPr>
                      <w:r w:rsidRPr="007719D2">
                        <w:rPr>
                          <w:rFonts w:ascii="Comic Sans MS" w:eastAsia="Times New Roman" w:hAnsi="Comic Sans MS" w:cs="Helvetica"/>
                          <w:b/>
                          <w:color w:val="C00000"/>
                          <w:sz w:val="44"/>
                          <w:szCs w:val="44"/>
                          <w:u w:val="single"/>
                          <w:lang w:eastAsia="uk-UA"/>
                        </w:rPr>
                        <w:t xml:space="preserve">Відзначення Дня Захисника України та  </w:t>
                      </w:r>
                    </w:p>
                    <w:p w:rsidR="002A44A8" w:rsidRPr="007719D2" w:rsidRDefault="002A44A8" w:rsidP="002A44A8">
                      <w:pPr>
                        <w:spacing w:line="240" w:lineRule="auto"/>
                        <w:jc w:val="center"/>
                        <w:rPr>
                          <w:rFonts w:ascii="Comic Sans MS" w:eastAsia="Times New Roman" w:hAnsi="Comic Sans MS" w:cs="Helvetica"/>
                          <w:b/>
                          <w:color w:val="C00000"/>
                          <w:sz w:val="44"/>
                          <w:szCs w:val="44"/>
                          <w:u w:val="single"/>
                          <w:lang w:eastAsia="uk-UA"/>
                        </w:rPr>
                      </w:pPr>
                      <w:r w:rsidRPr="007719D2">
                        <w:rPr>
                          <w:rFonts w:ascii="Comic Sans MS" w:eastAsia="Times New Roman" w:hAnsi="Comic Sans MS" w:cs="Helvetica"/>
                          <w:b/>
                          <w:color w:val="C00000"/>
                          <w:sz w:val="44"/>
                          <w:szCs w:val="44"/>
                          <w:u w:val="single"/>
                          <w:lang w:eastAsia="uk-UA"/>
                        </w:rPr>
                        <w:t>свята Покрови</w:t>
                      </w:r>
                    </w:p>
                    <w:p w:rsidR="002A44A8" w:rsidRDefault="002A44A8" w:rsidP="002A44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44A8" w:rsidRDefault="002A44A8" w:rsidP="00BB4EFF">
      <w:pPr>
        <w:spacing w:line="240" w:lineRule="auto"/>
        <w:jc w:val="center"/>
        <w:rPr>
          <w:rFonts w:ascii="Comic Sans MS" w:eastAsia="Times New Roman" w:hAnsi="Comic Sans MS" w:cs="Helvetica"/>
          <w:b/>
          <w:color w:val="FF3399"/>
          <w:sz w:val="44"/>
          <w:szCs w:val="44"/>
          <w:lang w:eastAsia="uk-UA"/>
        </w:rPr>
      </w:pPr>
    </w:p>
    <w:p w:rsidR="002A44A8" w:rsidRPr="002A44A8" w:rsidRDefault="005244FA" w:rsidP="002A44A8">
      <w:pPr>
        <w:tabs>
          <w:tab w:val="left" w:pos="7797"/>
        </w:tabs>
        <w:spacing w:line="240" w:lineRule="auto"/>
        <w:jc w:val="center"/>
        <w:rPr>
          <w:rFonts w:ascii="Comic Sans MS" w:eastAsia="Times New Roman" w:hAnsi="Comic Sans MS" w:cs="Helvetica"/>
          <w:b/>
          <w:color w:val="FF3399"/>
          <w:sz w:val="44"/>
          <w:szCs w:val="44"/>
          <w:lang w:eastAsia="uk-UA"/>
        </w:rPr>
      </w:pPr>
      <w:r>
        <w:rPr>
          <w:rFonts w:ascii="Comic Sans MS" w:eastAsia="Times New Roman" w:hAnsi="Comic Sans MS" w:cs="Helvetica"/>
          <w:b/>
          <w:noProof/>
          <w:color w:val="FF3399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50FFB8AF" wp14:editId="7D5CFB38">
                <wp:simplePos x="0" y="0"/>
                <wp:positionH relativeFrom="column">
                  <wp:posOffset>-1196340</wp:posOffset>
                </wp:positionH>
                <wp:positionV relativeFrom="paragraph">
                  <wp:posOffset>400050</wp:posOffset>
                </wp:positionV>
                <wp:extent cx="5302885" cy="6598285"/>
                <wp:effectExtent l="0" t="266700" r="0" b="259715"/>
                <wp:wrapNone/>
                <wp:docPr id="13" name="Вертикальний суві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8216">
                          <a:off x="0" y="0"/>
                          <a:ext cx="5302885" cy="659828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297" w:rsidRPr="005244FA" w:rsidRDefault="002A44A8" w:rsidP="00E13297">
                            <w:pPr>
                              <w:spacing w:after="0" w:line="240" w:lineRule="auto"/>
                              <w:rPr>
                                <w:rFonts w:ascii="Segoe Script" w:eastAsia="Times New Roman" w:hAnsi="Segoe Script" w:cs="Lucida Handwriting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2A44A8">
                              <w:rPr>
                                <w:rFonts w:ascii="Lucida Handwriting" w:eastAsia="Times New Roman" w:hAnsi="Lucida Handwriting" w:cs="Helvetica"/>
                                <w:color w:val="000000"/>
                                <w:sz w:val="32"/>
                                <w:szCs w:val="32"/>
                                <w:lang w:eastAsia="uk-UA"/>
                              </w:rPr>
                              <w:t xml:space="preserve">       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13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жовтня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,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традиційно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напередодні</w:t>
                            </w:r>
                            <w:r w:rsidRPr="005244FA">
                              <w:rPr>
                                <w:rFonts w:ascii="Segoe Script" w:eastAsia="Times New Roman" w:hAnsi="Segoe Script" w:cs="Lucida Handwriting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 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Дня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Захисника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України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,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свята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Покрови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,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у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нашій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школі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проходили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спортивні</w:t>
                            </w:r>
                            <w:r w:rsidRPr="005244FA">
                              <w:rPr>
                                <w:rFonts w:ascii="Segoe Script" w:eastAsia="Times New Roman" w:hAnsi="Segoe Script" w:cs="Lucida Handwriting"/>
                                <w:b/>
                                <w:i/>
                                <w:color w:val="FF0066"/>
                                <w:sz w:val="28"/>
                                <w:szCs w:val="28"/>
                                <w:lang w:eastAsia="uk-UA"/>
                              </w:rPr>
                              <w:t> </w:t>
                            </w:r>
                            <w:r w:rsidR="00E13297"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eastAsia="uk-UA"/>
                              </w:rPr>
                              <w:t>змагання</w:t>
                            </w:r>
                            <w:r w:rsidR="00E13297" w:rsidRPr="005244FA">
                              <w:rPr>
                                <w:rFonts w:ascii="Segoe Script" w:eastAsia="Times New Roman" w:hAnsi="Segoe Script" w:cs="Lucida Handwriting"/>
                                <w:b/>
                                <w:i/>
                                <w:color w:val="FF0066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Lucida Handwriting"/>
                                <w:b/>
                                <w:i/>
                                <w:color w:val="FF0066"/>
                                <w:sz w:val="28"/>
                                <w:szCs w:val="28"/>
                                <w:lang w:eastAsia="uk-UA"/>
                              </w:rPr>
                              <w:t>«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FF0066"/>
                                <w:sz w:val="28"/>
                                <w:szCs w:val="28"/>
                                <w:lang w:eastAsia="uk-UA"/>
                              </w:rPr>
                              <w:t>Козацькі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FF0066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FF0066"/>
                                <w:sz w:val="28"/>
                                <w:szCs w:val="28"/>
                                <w:lang w:eastAsia="uk-UA"/>
                              </w:rPr>
                              <w:t>забави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FF0066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Lucida Handwriting"/>
                                <w:b/>
                                <w:i/>
                                <w:color w:val="FF0066"/>
                                <w:sz w:val="28"/>
                                <w:szCs w:val="28"/>
                                <w:lang w:eastAsia="uk-UA"/>
                              </w:rPr>
                              <w:t>—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FF0066"/>
                                <w:sz w:val="28"/>
                                <w:szCs w:val="28"/>
                                <w:lang w:eastAsia="uk-UA"/>
                              </w:rPr>
                              <w:t xml:space="preserve"> 2020</w:t>
                            </w:r>
                            <w:r w:rsidRPr="005244FA">
                              <w:rPr>
                                <w:rFonts w:ascii="Segoe Script" w:eastAsia="Times New Roman" w:hAnsi="Segoe Script" w:cs="Lucida Handwriting"/>
                                <w:b/>
                                <w:i/>
                                <w:color w:val="FF0066"/>
                                <w:sz w:val="28"/>
                                <w:szCs w:val="28"/>
                                <w:lang w:eastAsia="uk-UA"/>
                              </w:rPr>
                              <w:t>»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FF0066"/>
                                <w:sz w:val="28"/>
                                <w:szCs w:val="28"/>
                                <w:lang w:eastAsia="uk-UA"/>
                              </w:rPr>
                              <w:t>,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у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яких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взяли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участь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учні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6-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х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класів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.</w:t>
                            </w:r>
                            <w:r w:rsidRPr="005244FA">
                              <w:rPr>
                                <w:rFonts w:ascii="Segoe Script" w:eastAsia="Times New Roman" w:hAnsi="Segoe Script" w:cs="Lucida Handwriting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 </w:t>
                            </w:r>
                          </w:p>
                          <w:p w:rsidR="002A44A8" w:rsidRPr="005244FA" w:rsidRDefault="002A44A8" w:rsidP="00E13297">
                            <w:pPr>
                              <w:spacing w:after="0" w:line="240" w:lineRule="auto"/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Рої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«</w:t>
                            </w:r>
                            <w:r w:rsidR="00E13297"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="00E13297"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Гайдамаки</w:t>
                            </w:r>
                            <w:r w:rsidRPr="005244FA">
                              <w:rPr>
                                <w:rFonts w:ascii="Segoe Script" w:eastAsia="Times New Roman" w:hAnsi="Segoe Script" w:cs="Lucida Handwriting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»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="00E13297"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і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«</w:t>
                            </w:r>
                            <w:r w:rsidR="00E13297"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="00E13297"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Отамани</w:t>
                            </w:r>
                            <w:r w:rsidRPr="005244FA">
                              <w:rPr>
                                <w:rFonts w:ascii="Segoe Script" w:eastAsia="Times New Roman" w:hAnsi="Segoe Script" w:cs="Lucida Handwriting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»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показали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свою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спритність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,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силу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та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знання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історії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і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традицій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українського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козацтва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.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Веселі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конкурси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та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змаганнями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юних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джур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довели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, </w:t>
                            </w:r>
                            <w:r w:rsidR="00E13297"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що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козаки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мали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не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тільки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бойовий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дух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,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а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й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веселу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вдачу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,</w:t>
                            </w:r>
                            <w:r w:rsidR="00E13297"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що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козацькому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роду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нема</w:t>
                            </w:r>
                            <w:r w:rsidR="00E13297"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переводу</w:t>
                            </w:r>
                            <w:r w:rsidR="00E13297"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. 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 «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Козацькі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забави</w:t>
                            </w:r>
                            <w:r w:rsidRPr="005244FA">
                              <w:rPr>
                                <w:rFonts w:ascii="Segoe Script" w:eastAsia="Times New Roman" w:hAnsi="Segoe Script" w:cs="Lucida Handwriting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»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="00E13297"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у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школі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Lucida Handwriting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—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це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не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лише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спортивне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свято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,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а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й</w:t>
                            </w:r>
                            <w:r w:rsidRPr="005244FA">
                              <w:rPr>
                                <w:rFonts w:ascii="Segoe Script" w:eastAsia="Times New Roman" w:hAnsi="Segoe Script" w:cs="Lucida Handwriting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 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справжнє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виховання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патріотів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нашої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5244FA">
                              <w:rPr>
                                <w:rFonts w:ascii="Segoe Script" w:eastAsia="Times New Roman" w:hAnsi="Segoe Script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Батьківщини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.</w:t>
                            </w:r>
                          </w:p>
                          <w:p w:rsidR="002A44A8" w:rsidRPr="005244FA" w:rsidRDefault="002A44A8" w:rsidP="002A44A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ий сувій 13" o:spid="_x0000_s1027" type="#_x0000_t97" style="position:absolute;left:0;text-align:left;margin-left:-94.2pt;margin-top:31.5pt;width:417.55pt;height:519.55pt;rotation:-417010fd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" fillcolor="#e5b8b7 [1301]" strokecolor="#243f60 [1604]" strokeweight="2pt">
                <v:textbox>
                  <w:txbxContent>
                    <w:p w:rsidR="00E13297" w:rsidRPr="005244FA" w:rsidRDefault="002A44A8" w:rsidP="00E13297">
                      <w:pPr>
                        <w:spacing w:after="0" w:line="240" w:lineRule="auto"/>
                        <w:rPr>
                          <w:rFonts w:ascii="Segoe Script" w:eastAsia="Times New Roman" w:hAnsi="Segoe Script" w:cs="Lucida Handwriting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  <w:r w:rsidRPr="002A44A8">
                        <w:rPr>
                          <w:rFonts w:ascii="Lucida Handwriting" w:eastAsia="Times New Roman" w:hAnsi="Lucida Handwriting" w:cs="Helvetica"/>
                          <w:color w:val="000000"/>
                          <w:sz w:val="32"/>
                          <w:szCs w:val="32"/>
                          <w:lang w:eastAsia="uk-UA"/>
                        </w:rPr>
                        <w:t xml:space="preserve">       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13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жовтня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,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традиційно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напередодні</w:t>
                      </w:r>
                      <w:r w:rsidRPr="005244FA">
                        <w:rPr>
                          <w:rFonts w:ascii="Segoe Script" w:eastAsia="Times New Roman" w:hAnsi="Segoe Script" w:cs="Lucida Handwriting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 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Дня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Захисника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України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,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свята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Покрови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,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у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нашій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школі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проходили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спортивні</w:t>
                      </w:r>
                      <w:r w:rsidRPr="005244FA">
                        <w:rPr>
                          <w:rFonts w:ascii="Segoe Script" w:eastAsia="Times New Roman" w:hAnsi="Segoe Script" w:cs="Lucida Handwriting"/>
                          <w:b/>
                          <w:i/>
                          <w:color w:val="FF0066"/>
                          <w:sz w:val="28"/>
                          <w:szCs w:val="28"/>
                          <w:lang w:eastAsia="uk-UA"/>
                        </w:rPr>
                        <w:t> </w:t>
                      </w:r>
                      <w:r w:rsidR="00E13297"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w:t>змагання</w:t>
                      </w:r>
                      <w:r w:rsidR="00E13297" w:rsidRPr="005244FA">
                        <w:rPr>
                          <w:rFonts w:ascii="Segoe Script" w:eastAsia="Times New Roman" w:hAnsi="Segoe Script" w:cs="Lucida Handwriting"/>
                          <w:b/>
                          <w:i/>
                          <w:color w:val="FF0066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Lucida Handwriting"/>
                          <w:b/>
                          <w:i/>
                          <w:color w:val="FF0066"/>
                          <w:sz w:val="28"/>
                          <w:szCs w:val="28"/>
                          <w:lang w:eastAsia="uk-UA"/>
                        </w:rPr>
                        <w:t>«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FF0066"/>
                          <w:sz w:val="28"/>
                          <w:szCs w:val="28"/>
                          <w:lang w:eastAsia="uk-UA"/>
                        </w:rPr>
                        <w:t>Козацькі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FF0066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FF0066"/>
                          <w:sz w:val="28"/>
                          <w:szCs w:val="28"/>
                          <w:lang w:eastAsia="uk-UA"/>
                        </w:rPr>
                        <w:t>забави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FF0066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Lucida Handwriting"/>
                          <w:b/>
                          <w:i/>
                          <w:color w:val="FF0066"/>
                          <w:sz w:val="28"/>
                          <w:szCs w:val="28"/>
                          <w:lang w:eastAsia="uk-UA"/>
                        </w:rPr>
                        <w:t>—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FF0066"/>
                          <w:sz w:val="28"/>
                          <w:szCs w:val="28"/>
                          <w:lang w:eastAsia="uk-UA"/>
                        </w:rPr>
                        <w:t xml:space="preserve"> 2020</w:t>
                      </w:r>
                      <w:r w:rsidRPr="005244FA">
                        <w:rPr>
                          <w:rFonts w:ascii="Segoe Script" w:eastAsia="Times New Roman" w:hAnsi="Segoe Script" w:cs="Lucida Handwriting"/>
                          <w:b/>
                          <w:i/>
                          <w:color w:val="FF0066"/>
                          <w:sz w:val="28"/>
                          <w:szCs w:val="28"/>
                          <w:lang w:eastAsia="uk-UA"/>
                        </w:rPr>
                        <w:t>»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FF0066"/>
                          <w:sz w:val="28"/>
                          <w:szCs w:val="28"/>
                          <w:lang w:eastAsia="uk-UA"/>
                        </w:rPr>
                        <w:t>,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у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яких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взяли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участь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учні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6-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х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класів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.</w:t>
                      </w:r>
                      <w:r w:rsidRPr="005244FA">
                        <w:rPr>
                          <w:rFonts w:ascii="Segoe Script" w:eastAsia="Times New Roman" w:hAnsi="Segoe Script" w:cs="Lucida Handwriting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 </w:t>
                      </w:r>
                    </w:p>
                    <w:p w:rsidR="002A44A8" w:rsidRPr="005244FA" w:rsidRDefault="002A44A8" w:rsidP="00E13297">
                      <w:pPr>
                        <w:spacing w:after="0" w:line="240" w:lineRule="auto"/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Рої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«</w:t>
                      </w:r>
                      <w:r w:rsidR="00E13297"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="00E13297"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Гайдамаки</w:t>
                      </w:r>
                      <w:r w:rsidRPr="005244FA">
                        <w:rPr>
                          <w:rFonts w:ascii="Segoe Script" w:eastAsia="Times New Roman" w:hAnsi="Segoe Script" w:cs="Lucida Handwriting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»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="00E13297"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і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«</w:t>
                      </w:r>
                      <w:r w:rsidR="00E13297"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="00E13297"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Отамани</w:t>
                      </w:r>
                      <w:r w:rsidRPr="005244FA">
                        <w:rPr>
                          <w:rFonts w:ascii="Segoe Script" w:eastAsia="Times New Roman" w:hAnsi="Segoe Script" w:cs="Lucida Handwriting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»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показали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свою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спритність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,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силу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та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знання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історії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і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традицій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українського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козацтва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.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Веселі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конкурси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та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змаганнями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юних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джур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довели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, </w:t>
                      </w:r>
                      <w:r w:rsidR="00E13297"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що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козаки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мали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не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тільки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бойовий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дух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,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а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й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веселу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вдачу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,</w:t>
                      </w:r>
                      <w:r w:rsidR="00E13297"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що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козацькому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роду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нема</w:t>
                      </w:r>
                      <w:r w:rsidR="00E13297"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переводу</w:t>
                      </w:r>
                      <w:r w:rsidR="00E13297"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. 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 «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Козацькі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забави</w:t>
                      </w:r>
                      <w:r w:rsidRPr="005244FA">
                        <w:rPr>
                          <w:rFonts w:ascii="Segoe Script" w:eastAsia="Times New Roman" w:hAnsi="Segoe Script" w:cs="Lucida Handwriting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»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="00E13297"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у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школі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Lucida Handwriting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—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це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не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лише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спортивне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свято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,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а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й</w:t>
                      </w:r>
                      <w:r w:rsidRPr="005244FA">
                        <w:rPr>
                          <w:rFonts w:ascii="Segoe Script" w:eastAsia="Times New Roman" w:hAnsi="Segoe Script" w:cs="Lucida Handwriting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 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справжнє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виховання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патріотів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нашої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5244FA">
                        <w:rPr>
                          <w:rFonts w:ascii="Segoe Script" w:eastAsia="Times New Roman" w:hAnsi="Segoe Script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Батьківщини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.</w:t>
                      </w:r>
                    </w:p>
                    <w:p w:rsidR="002A44A8" w:rsidRPr="005244FA" w:rsidRDefault="002A44A8" w:rsidP="002A44A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EFF" w:rsidRPr="002A44A8" w:rsidRDefault="000C41FD" w:rsidP="00546E14">
      <w:pPr>
        <w:spacing w:line="240" w:lineRule="auto"/>
        <w:ind w:left="-851" w:firstLine="851"/>
        <w:jc w:val="both"/>
        <w:rPr>
          <w:rFonts w:ascii="Comic Sans MS" w:eastAsia="Times New Roman" w:hAnsi="Comic Sans MS" w:cs="Helvetica"/>
          <w:i/>
          <w:color w:val="000000"/>
          <w:sz w:val="28"/>
          <w:szCs w:val="28"/>
          <w:lang w:eastAsia="uk-UA"/>
        </w:rPr>
      </w:pPr>
      <w:r w:rsidRPr="002A44A8">
        <w:rPr>
          <w:rFonts w:ascii="Comic Sans MS" w:eastAsia="Times New Roman" w:hAnsi="Comic Sans MS" w:cs="Helvetica"/>
          <w:i/>
          <w:color w:val="000000"/>
          <w:sz w:val="28"/>
          <w:szCs w:val="28"/>
          <w:lang w:eastAsia="uk-UA"/>
        </w:rPr>
        <w:t xml:space="preserve">     </w:t>
      </w:r>
    </w:p>
    <w:p w:rsidR="00E37172" w:rsidRPr="002A44A8" w:rsidRDefault="002A44A8" w:rsidP="00C04D54">
      <w:pPr>
        <w:spacing w:line="240" w:lineRule="auto"/>
        <w:jc w:val="both"/>
        <w:rPr>
          <w:rFonts w:ascii="Comic Sans MS" w:eastAsia="Times New Roman" w:hAnsi="Comic Sans MS" w:cs="Helvetica"/>
          <w:color w:val="000000"/>
          <w:sz w:val="28"/>
          <w:szCs w:val="28"/>
          <w:lang w:eastAsia="uk-UA"/>
        </w:rPr>
      </w:pPr>
      <w:r w:rsidRPr="002A44A8">
        <w:rPr>
          <w:rFonts w:ascii="Comic Sans MS" w:eastAsia="Times New Roman" w:hAnsi="Comic Sans MS" w:cs="Helvetica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7215" behindDoc="0" locked="0" layoutInCell="1" allowOverlap="1" wp14:anchorId="3FC49491" wp14:editId="73844B2D">
            <wp:simplePos x="0" y="0"/>
            <wp:positionH relativeFrom="margin">
              <wp:posOffset>3297555</wp:posOffset>
            </wp:positionH>
            <wp:positionV relativeFrom="margin">
              <wp:posOffset>1931670</wp:posOffset>
            </wp:positionV>
            <wp:extent cx="2924810" cy="2194560"/>
            <wp:effectExtent l="171450" t="247650" r="180340" b="243840"/>
            <wp:wrapSquare wrapText="bothSides"/>
            <wp:docPr id="8" name="Рисунок 8" descr="C:\Users\Тетяна\Pictures\IMG-f5955b1b78f159ada52b02b93a368a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тяна\Pictures\IMG-f5955b1b78f159ada52b02b93a368a0a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7433">
                      <a:off x="0" y="0"/>
                      <a:ext cx="292481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D54" w:rsidRPr="002A44A8" w:rsidRDefault="00C04D54" w:rsidP="00C04D54">
      <w:pPr>
        <w:spacing w:line="240" w:lineRule="auto"/>
        <w:textAlignment w:val="top"/>
        <w:rPr>
          <w:rFonts w:ascii="Comic Sans MS" w:eastAsia="Times New Roman" w:hAnsi="Comic Sans MS" w:cs="Helvetica"/>
          <w:color w:val="000000"/>
          <w:sz w:val="28"/>
          <w:szCs w:val="28"/>
          <w:lang w:eastAsia="uk-UA"/>
        </w:rPr>
      </w:pPr>
    </w:p>
    <w:p w:rsidR="00C04D54" w:rsidRPr="002A44A8" w:rsidRDefault="00C04D54" w:rsidP="00C04D54">
      <w:pPr>
        <w:spacing w:line="240" w:lineRule="auto"/>
        <w:jc w:val="center"/>
        <w:textAlignment w:val="top"/>
        <w:rPr>
          <w:rFonts w:ascii="Comic Sans MS" w:eastAsia="Times New Roman" w:hAnsi="Comic Sans MS" w:cs="Helvetica"/>
          <w:color w:val="000000"/>
          <w:sz w:val="28"/>
          <w:szCs w:val="28"/>
          <w:lang w:eastAsia="uk-UA"/>
        </w:rPr>
      </w:pPr>
    </w:p>
    <w:p w:rsidR="00C04D54" w:rsidRDefault="00C04D54" w:rsidP="00C04D54">
      <w:pPr>
        <w:spacing w:line="240" w:lineRule="auto"/>
        <w:textAlignment w:val="top"/>
        <w:rPr>
          <w:rFonts w:ascii="Comic Sans MS" w:eastAsia="Times New Roman" w:hAnsi="Comic Sans MS" w:cs="Helvetica"/>
          <w:color w:val="000000"/>
          <w:sz w:val="28"/>
          <w:szCs w:val="28"/>
          <w:lang w:eastAsia="uk-UA"/>
        </w:rPr>
      </w:pPr>
    </w:p>
    <w:p w:rsidR="002A44A8" w:rsidRDefault="002A44A8" w:rsidP="00C04D54">
      <w:pPr>
        <w:spacing w:line="240" w:lineRule="auto"/>
        <w:textAlignment w:val="top"/>
        <w:rPr>
          <w:rFonts w:ascii="Comic Sans MS" w:eastAsia="Times New Roman" w:hAnsi="Comic Sans MS" w:cs="Helvetica"/>
          <w:color w:val="000000"/>
          <w:sz w:val="28"/>
          <w:szCs w:val="28"/>
          <w:lang w:eastAsia="uk-UA"/>
        </w:rPr>
      </w:pPr>
    </w:p>
    <w:p w:rsidR="002A44A8" w:rsidRDefault="002A44A8" w:rsidP="00C04D54">
      <w:pPr>
        <w:spacing w:line="240" w:lineRule="auto"/>
        <w:textAlignment w:val="top"/>
        <w:rPr>
          <w:rFonts w:ascii="Comic Sans MS" w:eastAsia="Times New Roman" w:hAnsi="Comic Sans MS" w:cs="Helvetica"/>
          <w:color w:val="000000"/>
          <w:sz w:val="28"/>
          <w:szCs w:val="28"/>
          <w:lang w:eastAsia="uk-UA"/>
        </w:rPr>
      </w:pPr>
    </w:p>
    <w:p w:rsidR="002A44A8" w:rsidRDefault="002A44A8" w:rsidP="00C04D54">
      <w:pPr>
        <w:spacing w:line="240" w:lineRule="auto"/>
        <w:textAlignment w:val="top"/>
        <w:rPr>
          <w:rFonts w:ascii="Comic Sans MS" w:hAnsi="Comic Sans MS"/>
          <w:noProof/>
          <w:sz w:val="28"/>
          <w:szCs w:val="28"/>
          <w:lang w:eastAsia="uk-UA"/>
        </w:rPr>
      </w:pPr>
    </w:p>
    <w:p w:rsidR="002A44A8" w:rsidRDefault="002A44A8" w:rsidP="00C04D54">
      <w:pPr>
        <w:spacing w:line="240" w:lineRule="auto"/>
        <w:textAlignment w:val="top"/>
        <w:rPr>
          <w:rFonts w:ascii="Comic Sans MS" w:hAnsi="Comic Sans MS"/>
          <w:noProof/>
          <w:sz w:val="28"/>
          <w:szCs w:val="28"/>
          <w:lang w:eastAsia="uk-UA"/>
        </w:rPr>
      </w:pPr>
    </w:p>
    <w:p w:rsidR="002A44A8" w:rsidRDefault="002A44A8" w:rsidP="00C04D54">
      <w:pPr>
        <w:spacing w:line="240" w:lineRule="auto"/>
        <w:textAlignment w:val="top"/>
        <w:rPr>
          <w:rFonts w:ascii="Comic Sans MS" w:hAnsi="Comic Sans MS"/>
          <w:noProof/>
          <w:sz w:val="28"/>
          <w:szCs w:val="28"/>
          <w:lang w:eastAsia="uk-UA"/>
        </w:rPr>
      </w:pPr>
    </w:p>
    <w:p w:rsidR="002A44A8" w:rsidRDefault="005244FA" w:rsidP="00C04D54">
      <w:pPr>
        <w:spacing w:line="240" w:lineRule="auto"/>
        <w:textAlignment w:val="top"/>
        <w:rPr>
          <w:rFonts w:ascii="Comic Sans MS" w:hAnsi="Comic Sans MS"/>
          <w:noProof/>
          <w:sz w:val="28"/>
          <w:szCs w:val="28"/>
          <w:lang w:eastAsia="uk-UA"/>
        </w:rPr>
      </w:pPr>
      <w:r w:rsidRPr="002A44A8">
        <w:rPr>
          <w:rFonts w:ascii="Comic Sans MS" w:eastAsia="Times New Roman" w:hAnsi="Comic Sans MS" w:cs="Helvetica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 wp14:anchorId="05C8C428" wp14:editId="0219EE67">
            <wp:simplePos x="0" y="0"/>
            <wp:positionH relativeFrom="margin">
              <wp:posOffset>3314065</wp:posOffset>
            </wp:positionH>
            <wp:positionV relativeFrom="margin">
              <wp:posOffset>5460365</wp:posOffset>
            </wp:positionV>
            <wp:extent cx="3044825" cy="2284730"/>
            <wp:effectExtent l="133350" t="190500" r="136525" b="191770"/>
            <wp:wrapSquare wrapText="bothSides"/>
            <wp:docPr id="6" name="Рисунок 6" descr="C:\Users\Тетяна\Pictures\IMG-5ce06eb94929992a4e8f9a27dc9ead8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тяна\Pictures\IMG-5ce06eb94929992a4e8f9a27dc9ead8e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9862">
                      <a:off x="0" y="0"/>
                      <a:ext cx="3044825" cy="228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44A8" w:rsidRDefault="002A44A8" w:rsidP="00C04D54">
      <w:pPr>
        <w:spacing w:line="240" w:lineRule="auto"/>
        <w:textAlignment w:val="top"/>
        <w:rPr>
          <w:rFonts w:ascii="Comic Sans MS" w:hAnsi="Comic Sans MS"/>
          <w:noProof/>
          <w:sz w:val="28"/>
          <w:szCs w:val="28"/>
          <w:lang w:eastAsia="uk-UA"/>
        </w:rPr>
      </w:pPr>
    </w:p>
    <w:p w:rsidR="002A44A8" w:rsidRDefault="002A44A8" w:rsidP="00C04D54">
      <w:pPr>
        <w:spacing w:line="240" w:lineRule="auto"/>
        <w:textAlignment w:val="top"/>
        <w:rPr>
          <w:rFonts w:ascii="Comic Sans MS" w:hAnsi="Comic Sans MS"/>
          <w:noProof/>
          <w:sz w:val="28"/>
          <w:szCs w:val="28"/>
          <w:lang w:eastAsia="uk-UA"/>
        </w:rPr>
      </w:pPr>
    </w:p>
    <w:p w:rsidR="002A44A8" w:rsidRDefault="002A44A8" w:rsidP="00C04D54">
      <w:pPr>
        <w:spacing w:line="240" w:lineRule="auto"/>
        <w:textAlignment w:val="top"/>
        <w:rPr>
          <w:rFonts w:ascii="Comic Sans MS" w:hAnsi="Comic Sans MS"/>
          <w:noProof/>
          <w:sz w:val="28"/>
          <w:szCs w:val="28"/>
          <w:lang w:eastAsia="uk-UA"/>
        </w:rPr>
      </w:pPr>
    </w:p>
    <w:p w:rsidR="002A44A8" w:rsidRDefault="002A44A8" w:rsidP="00C04D54">
      <w:pPr>
        <w:spacing w:line="240" w:lineRule="auto"/>
        <w:textAlignment w:val="top"/>
        <w:rPr>
          <w:rFonts w:ascii="Comic Sans MS" w:hAnsi="Comic Sans MS"/>
          <w:noProof/>
          <w:sz w:val="28"/>
          <w:szCs w:val="28"/>
          <w:lang w:eastAsia="uk-UA"/>
        </w:rPr>
      </w:pPr>
    </w:p>
    <w:p w:rsidR="002A44A8" w:rsidRDefault="002A44A8" w:rsidP="00C04D54">
      <w:pPr>
        <w:spacing w:line="240" w:lineRule="auto"/>
        <w:textAlignment w:val="top"/>
        <w:rPr>
          <w:rFonts w:ascii="Comic Sans MS" w:hAnsi="Comic Sans MS"/>
          <w:noProof/>
          <w:sz w:val="28"/>
          <w:szCs w:val="28"/>
          <w:lang w:eastAsia="uk-UA"/>
        </w:rPr>
      </w:pPr>
    </w:p>
    <w:p w:rsidR="002A44A8" w:rsidRDefault="00E13297" w:rsidP="00C04D54">
      <w:pPr>
        <w:spacing w:line="240" w:lineRule="auto"/>
        <w:textAlignment w:val="top"/>
        <w:rPr>
          <w:rFonts w:ascii="Comic Sans MS" w:hAnsi="Comic Sans MS"/>
          <w:noProof/>
          <w:sz w:val="28"/>
          <w:szCs w:val="28"/>
          <w:lang w:eastAsia="uk-UA"/>
        </w:rPr>
      </w:pPr>
      <w:r w:rsidRPr="002A44A8">
        <w:rPr>
          <w:rFonts w:ascii="Comic Sans MS" w:hAnsi="Comic Sans MS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 wp14:anchorId="2F98DB3B" wp14:editId="161F4153">
            <wp:simplePos x="0" y="0"/>
            <wp:positionH relativeFrom="margin">
              <wp:posOffset>662305</wp:posOffset>
            </wp:positionH>
            <wp:positionV relativeFrom="margin">
              <wp:posOffset>7734300</wp:posOffset>
            </wp:positionV>
            <wp:extent cx="2956560" cy="2218055"/>
            <wp:effectExtent l="133350" t="190500" r="110490" b="182245"/>
            <wp:wrapSquare wrapText="bothSides"/>
            <wp:docPr id="10" name="Рисунок 10" descr="C:\Users\Тетяна\AppData\Local\Microsoft\Windows\INetCache\Content.Word\IMG-65f4a542b7b88582fde9c3d1096569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тяна\AppData\Local\Microsoft\Windows\INetCache\Content.Word\IMG-65f4a542b7b88582fde9c3d109656996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4518">
                      <a:off x="0" y="0"/>
                      <a:ext cx="2956560" cy="221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4A8" w:rsidRDefault="002A44A8" w:rsidP="00C04D54">
      <w:pPr>
        <w:spacing w:line="240" w:lineRule="auto"/>
        <w:textAlignment w:val="top"/>
        <w:rPr>
          <w:rFonts w:ascii="Comic Sans MS" w:hAnsi="Comic Sans MS"/>
          <w:noProof/>
          <w:sz w:val="28"/>
          <w:szCs w:val="28"/>
          <w:lang w:eastAsia="uk-UA"/>
        </w:rPr>
      </w:pPr>
    </w:p>
    <w:p w:rsidR="002A44A8" w:rsidRDefault="002A44A8" w:rsidP="00C04D54">
      <w:pPr>
        <w:spacing w:line="240" w:lineRule="auto"/>
        <w:textAlignment w:val="top"/>
        <w:rPr>
          <w:rFonts w:ascii="Comic Sans MS" w:hAnsi="Comic Sans MS"/>
          <w:noProof/>
          <w:sz w:val="28"/>
          <w:szCs w:val="28"/>
          <w:lang w:eastAsia="uk-UA"/>
        </w:rPr>
      </w:pPr>
    </w:p>
    <w:p w:rsidR="002A44A8" w:rsidRDefault="002A44A8" w:rsidP="00C04D54">
      <w:pPr>
        <w:spacing w:line="240" w:lineRule="auto"/>
        <w:textAlignment w:val="top"/>
        <w:rPr>
          <w:rFonts w:ascii="Comic Sans MS" w:eastAsia="Times New Roman" w:hAnsi="Comic Sans MS" w:cs="Helvetica"/>
          <w:color w:val="000000"/>
          <w:sz w:val="28"/>
          <w:szCs w:val="28"/>
          <w:lang w:eastAsia="uk-UA"/>
        </w:rPr>
      </w:pPr>
    </w:p>
    <w:p w:rsidR="002A44A8" w:rsidRPr="002A44A8" w:rsidRDefault="002A44A8" w:rsidP="00C04D54">
      <w:pPr>
        <w:spacing w:line="240" w:lineRule="auto"/>
        <w:textAlignment w:val="top"/>
        <w:rPr>
          <w:rFonts w:ascii="Comic Sans MS" w:eastAsia="Times New Roman" w:hAnsi="Comic Sans MS" w:cs="Helvetica"/>
          <w:color w:val="000000"/>
          <w:sz w:val="28"/>
          <w:szCs w:val="28"/>
          <w:lang w:eastAsia="uk-UA"/>
        </w:rPr>
      </w:pPr>
    </w:p>
    <w:p w:rsidR="002A44A8" w:rsidRDefault="005244FA" w:rsidP="00C04D54">
      <w:pPr>
        <w:spacing w:line="240" w:lineRule="auto"/>
        <w:textAlignment w:val="top"/>
        <w:rPr>
          <w:rFonts w:ascii="Comic Sans MS" w:eastAsia="Times New Roman" w:hAnsi="Comic Sans MS" w:cs="Helvetica"/>
          <w:color w:val="000000"/>
          <w:sz w:val="28"/>
          <w:szCs w:val="28"/>
          <w:lang w:eastAsia="uk-UA"/>
        </w:rPr>
      </w:pPr>
      <w:r>
        <w:rPr>
          <w:rFonts w:ascii="Comic Sans MS" w:eastAsia="Times New Roman" w:hAnsi="Comic Sans MS" w:cs="Helvetica"/>
          <w:b/>
          <w:noProof/>
          <w:color w:val="FF3399"/>
          <w:sz w:val="44"/>
          <w:szCs w:val="4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6B5FB" wp14:editId="0A201F86">
                <wp:simplePos x="0" y="0"/>
                <wp:positionH relativeFrom="column">
                  <wp:posOffset>-998939</wp:posOffset>
                </wp:positionH>
                <wp:positionV relativeFrom="paragraph">
                  <wp:posOffset>307386</wp:posOffset>
                </wp:positionV>
                <wp:extent cx="4794250" cy="9243395"/>
                <wp:effectExtent l="0" t="247650" r="0" b="243840"/>
                <wp:wrapNone/>
                <wp:docPr id="14" name="Вертикальний суві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7069">
                          <a:off x="0" y="0"/>
                          <a:ext cx="4794250" cy="924339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A8" w:rsidRPr="005244FA" w:rsidRDefault="002A44A8" w:rsidP="002A44A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Учнівське самоврядування «Лідер» провело </w:t>
                            </w:r>
                            <w:proofErr w:type="spellStart"/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квест</w:t>
                            </w:r>
                            <w:proofErr w:type="spellEnd"/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«Пропала булава». Метою </w:t>
                            </w:r>
                            <w:proofErr w:type="spellStart"/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квесту</w:t>
                            </w:r>
                            <w:proofErr w:type="spellEnd"/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було 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виховання учнів у дусі відданості Батьківщині та українському народу на засадах національної гідності, високої самосвідомості та активної громадянської позиції, виховання інтересу до української народної спадщини, зокрема до історії козацтва;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br/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систематизація та узагальнення знань, отриманих на </w:t>
                            </w:r>
                            <w:proofErr w:type="spellStart"/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уроках</w:t>
                            </w:r>
                            <w:proofErr w:type="spellEnd"/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історії, української літератури; формування в учнів високих морально-психологічних якостей - рішучості, наполегливості, дисциплінованості та ініціативності, навичок працювати у команді, згуртованості в учні</w:t>
                            </w:r>
                            <w:bookmarkStart w:id="0" w:name="_GoBack"/>
                            <w:bookmarkEnd w:id="0"/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вських колективах.</w:t>
                            </w:r>
                            <w:r w:rsidRPr="005244FA">
                              <w:rPr>
                                <w:rFonts w:ascii="Segoe Script" w:eastAsia="Times New Roman" w:hAnsi="Segoe Script" w:cs="Helvetica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ий сувій 14" o:spid="_x0000_s1028" type="#_x0000_t97" style="position:absolute;margin-left:-78.65pt;margin-top:24.2pt;width:377.5pt;height:727.85pt;rotation:-461953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" fillcolor="#e5b8b7 [1301]" strokecolor="#243f60 [1604]" strokeweight="2pt">
                <v:textbox>
                  <w:txbxContent>
                    <w:p w:rsidR="002A44A8" w:rsidRPr="005244FA" w:rsidRDefault="002A44A8" w:rsidP="002A44A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Учнівське самоврядування «Лідер» провело </w:t>
                      </w:r>
                      <w:proofErr w:type="spellStart"/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квест</w:t>
                      </w:r>
                      <w:proofErr w:type="spellEnd"/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«Пропала булава». Метою </w:t>
                      </w:r>
                      <w:proofErr w:type="spellStart"/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квесту</w:t>
                      </w:r>
                      <w:proofErr w:type="spellEnd"/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було 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iCs/>
                          <w:color w:val="000000"/>
                          <w:sz w:val="28"/>
                          <w:szCs w:val="28"/>
                          <w:lang w:eastAsia="uk-UA"/>
                        </w:rPr>
                        <w:t>виховання учнів у дусі відданості Батьківщині та українському народу на засадах національної гідності, високої самосвідомості та активної громадянської позиції, виховання інтересу до української народної спадщини, зокрема до історії козацтва;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br/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iCs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систематизація та узагальнення знань, отриманих на </w:t>
                      </w:r>
                      <w:proofErr w:type="spellStart"/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iCs/>
                          <w:color w:val="000000"/>
                          <w:sz w:val="28"/>
                          <w:szCs w:val="28"/>
                          <w:lang w:eastAsia="uk-UA"/>
                        </w:rPr>
                        <w:t>уроках</w:t>
                      </w:r>
                      <w:proofErr w:type="spellEnd"/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iCs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історії, української літератури; формування в учнів високих морально-психологічних якостей - рішучості, наполегливості, дисциплінованості та ініціативності, навичок працювати у команді, згуртованості в учні</w:t>
                      </w:r>
                      <w:bookmarkStart w:id="1" w:name="_GoBack"/>
                      <w:bookmarkEnd w:id="1"/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iCs/>
                          <w:color w:val="000000"/>
                          <w:sz w:val="28"/>
                          <w:szCs w:val="28"/>
                          <w:lang w:eastAsia="uk-UA"/>
                        </w:rPr>
                        <w:t>вських колективах.</w:t>
                      </w:r>
                      <w:r w:rsidRPr="005244FA">
                        <w:rPr>
                          <w:rFonts w:ascii="Segoe Script" w:eastAsia="Times New Roman" w:hAnsi="Segoe Script" w:cs="Helvetica"/>
                          <w:b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A44A8" w:rsidRDefault="002A44A8" w:rsidP="00C04D54">
      <w:pPr>
        <w:spacing w:line="240" w:lineRule="auto"/>
        <w:textAlignment w:val="top"/>
        <w:rPr>
          <w:rFonts w:ascii="Comic Sans MS" w:eastAsia="Times New Roman" w:hAnsi="Comic Sans MS" w:cs="Helvetica"/>
          <w:color w:val="000000"/>
          <w:sz w:val="28"/>
          <w:szCs w:val="28"/>
          <w:lang w:eastAsia="uk-UA"/>
        </w:rPr>
      </w:pPr>
    </w:p>
    <w:p w:rsidR="002A44A8" w:rsidRDefault="005244FA" w:rsidP="00C04D54">
      <w:pPr>
        <w:spacing w:line="240" w:lineRule="auto"/>
        <w:textAlignment w:val="top"/>
        <w:rPr>
          <w:rFonts w:ascii="Comic Sans MS" w:eastAsia="Times New Roman" w:hAnsi="Comic Sans MS" w:cs="Helvetica"/>
          <w:color w:val="000000"/>
          <w:sz w:val="28"/>
          <w:szCs w:val="28"/>
          <w:lang w:eastAsia="uk-UA"/>
        </w:rPr>
      </w:pPr>
      <w:r w:rsidRPr="002A44A8">
        <w:rPr>
          <w:rFonts w:ascii="Comic Sans MS" w:eastAsia="Times New Roman" w:hAnsi="Comic Sans MS" w:cs="Helvetica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12393C26" wp14:editId="38C52CEF">
            <wp:simplePos x="0" y="0"/>
            <wp:positionH relativeFrom="margin">
              <wp:posOffset>3458845</wp:posOffset>
            </wp:positionH>
            <wp:positionV relativeFrom="margin">
              <wp:posOffset>790575</wp:posOffset>
            </wp:positionV>
            <wp:extent cx="2569845" cy="1928495"/>
            <wp:effectExtent l="114300" t="171450" r="97155" b="167005"/>
            <wp:wrapSquare wrapText="bothSides"/>
            <wp:docPr id="7" name="Рисунок 7" descr="C:\Users\Тетяна\Pictures\IMG-98a26c6715b689d39ce80ac401a9a8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тяна\Pictures\IMG-98a26c6715b689d39ce80ac401a9a817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6606">
                      <a:off x="0" y="0"/>
                      <a:ext cx="2569845" cy="1928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D54" w:rsidRPr="002A44A8" w:rsidRDefault="00C04D54" w:rsidP="00C04D54">
      <w:pPr>
        <w:spacing w:line="240" w:lineRule="auto"/>
        <w:textAlignment w:val="top"/>
        <w:rPr>
          <w:rFonts w:ascii="Comic Sans MS" w:eastAsia="Times New Roman" w:hAnsi="Comic Sans MS" w:cs="Helvetica"/>
          <w:color w:val="000000"/>
          <w:sz w:val="28"/>
          <w:szCs w:val="28"/>
          <w:lang w:eastAsia="uk-UA"/>
        </w:rPr>
      </w:pPr>
    </w:p>
    <w:p w:rsidR="00C04D54" w:rsidRPr="002A44A8" w:rsidRDefault="005244FA">
      <w:pPr>
        <w:rPr>
          <w:rFonts w:ascii="Comic Sans MS" w:hAnsi="Comic Sans MS"/>
          <w:sz w:val="28"/>
          <w:szCs w:val="28"/>
        </w:rPr>
      </w:pPr>
      <w:r w:rsidRPr="002A44A8">
        <w:rPr>
          <w:rFonts w:ascii="Comic Sans MS" w:hAnsi="Comic Sans MS"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 wp14:anchorId="57E3A880" wp14:editId="53C42565">
            <wp:simplePos x="0" y="0"/>
            <wp:positionH relativeFrom="margin">
              <wp:posOffset>3338830</wp:posOffset>
            </wp:positionH>
            <wp:positionV relativeFrom="margin">
              <wp:posOffset>4050030</wp:posOffset>
            </wp:positionV>
            <wp:extent cx="2726690" cy="2045335"/>
            <wp:effectExtent l="114300" t="171450" r="111760" b="164465"/>
            <wp:wrapSquare wrapText="bothSides"/>
            <wp:docPr id="11" name="Рисунок 11" descr="C:\Users\Тетяна\Pictures\IMG-e1b7f5742cfdb36dde8b97ed1760e2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етяна\Pictures\IMG-e1b7f5742cfdb36dde8b97ed1760e28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3221">
                      <a:off x="0" y="0"/>
                      <a:ext cx="2726690" cy="2045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A44A8">
        <w:rPr>
          <w:rFonts w:ascii="Comic Sans MS" w:hAnsi="Comic Sans MS"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 wp14:anchorId="7B3E8B0F" wp14:editId="2969B8CF">
            <wp:simplePos x="0" y="0"/>
            <wp:positionH relativeFrom="margin">
              <wp:posOffset>3444240</wp:posOffset>
            </wp:positionH>
            <wp:positionV relativeFrom="margin">
              <wp:posOffset>6669405</wp:posOffset>
            </wp:positionV>
            <wp:extent cx="2867660" cy="2867660"/>
            <wp:effectExtent l="0" t="0" r="8890" b="8890"/>
            <wp:wrapSquare wrapText="bothSides"/>
            <wp:docPr id="9" name="Рисунок 9" descr="C:\Users\Тетяна\AppData\Local\Microsoft\Windows\INetCache\Content.Word\IMG-335ae06276e304947e6aeda29652b5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тяна\AppData\Local\Microsoft\Windows\INetCache\Content.Word\IMG-335ae06276e304947e6aeda29652b51b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86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C04D54" w:rsidRPr="002A44A8" w:rsidSect="00546E1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33"/>
    <w:rsid w:val="00036881"/>
    <w:rsid w:val="000C41FD"/>
    <w:rsid w:val="001D166B"/>
    <w:rsid w:val="002A44A8"/>
    <w:rsid w:val="005244FA"/>
    <w:rsid w:val="00546E14"/>
    <w:rsid w:val="006A0B0E"/>
    <w:rsid w:val="006F603F"/>
    <w:rsid w:val="007719D2"/>
    <w:rsid w:val="00B20DCC"/>
    <w:rsid w:val="00BB4EFF"/>
    <w:rsid w:val="00C04D54"/>
    <w:rsid w:val="00E13297"/>
    <w:rsid w:val="00E37172"/>
    <w:rsid w:val="00FD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04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04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6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3422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46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0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1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25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0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5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90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70954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5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35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02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9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47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283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88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31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9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1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14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62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025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0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4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7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8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9571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4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4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8209-791E-48A1-BEF8-61439FD4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Тетяна</cp:lastModifiedBy>
  <cp:revision>2</cp:revision>
  <dcterms:created xsi:type="dcterms:W3CDTF">2020-10-23T09:00:00Z</dcterms:created>
  <dcterms:modified xsi:type="dcterms:W3CDTF">2020-10-23T09:00:00Z</dcterms:modified>
</cp:coreProperties>
</file>